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14" w:rsidRPr="00D44714" w:rsidRDefault="00D44714" w:rsidP="00D447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44714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62EA0A1" wp14:editId="45D4E62D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14" w:rsidRPr="00D44714" w:rsidRDefault="00D44714" w:rsidP="00D4471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4471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44714" w:rsidRPr="00D44714" w:rsidRDefault="00D44714" w:rsidP="00D44714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4471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44714" w:rsidRPr="00D44714" w:rsidRDefault="00D44714" w:rsidP="00D4471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44714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44714" w:rsidRPr="00D44714" w:rsidRDefault="00D44714" w:rsidP="00D4471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4714" w:rsidRPr="00D44714" w:rsidRDefault="00D44714" w:rsidP="00D447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4471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D44714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</w:r>
      <w:r w:rsidRPr="00D44714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D44714">
        <w:rPr>
          <w:rFonts w:ascii="Times New Roman" w:eastAsia="Times New Roman" w:hAnsi="Times New Roman"/>
          <w:bCs/>
          <w:sz w:val="28"/>
          <w:szCs w:val="28"/>
        </w:rPr>
        <w:t>-</w:t>
      </w:r>
      <w:r w:rsidRPr="00D44714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44714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44714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B514A1">
        <w:rPr>
          <w:rFonts w:ascii="Times New Roman" w:hAnsi="Times New Roman"/>
          <w:b/>
          <w:sz w:val="28"/>
          <w:szCs w:val="28"/>
          <w:lang w:eastAsia="ar-SA"/>
        </w:rPr>
        <w:t>Допірі</w:t>
      </w:r>
      <w:proofErr w:type="spellEnd"/>
      <w:r w:rsidR="00B514A1">
        <w:rPr>
          <w:rFonts w:ascii="Times New Roman" w:hAnsi="Times New Roman"/>
          <w:b/>
          <w:sz w:val="28"/>
          <w:szCs w:val="28"/>
          <w:lang w:eastAsia="ar-SA"/>
        </w:rPr>
        <w:t xml:space="preserve"> Марії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Допіри</w:t>
      </w:r>
      <w:proofErr w:type="spellEnd"/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 xml:space="preserve"> Марії Миколаївни, РНОКПП </w:t>
      </w:r>
      <w:r w:rsidR="00B722EB" w:rsidRPr="002F383D">
        <w:rPr>
          <w:rFonts w:ascii="Times New Roman" w:hAnsi="Times New Roman"/>
          <w:sz w:val="28"/>
          <w:szCs w:val="28"/>
        </w:rPr>
        <w:t>(</w:t>
      </w:r>
      <w:r w:rsidR="00B722E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B722EB" w:rsidRPr="002F383D">
        <w:rPr>
          <w:rFonts w:ascii="Times New Roman" w:hAnsi="Times New Roman"/>
          <w:sz w:val="28"/>
          <w:szCs w:val="28"/>
        </w:rPr>
        <w:t>(</w:t>
      </w:r>
      <w:r w:rsidR="00B722E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B722EB" w:rsidRPr="002F383D">
        <w:rPr>
          <w:rFonts w:ascii="Times New Roman" w:hAnsi="Times New Roman"/>
          <w:sz w:val="28"/>
          <w:szCs w:val="28"/>
        </w:rPr>
        <w:t>(</w:t>
      </w:r>
      <w:r w:rsidR="00B722E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BC1341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C1341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BC1341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C1341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BC1341">
        <w:rPr>
          <w:rFonts w:ascii="Times New Roman" w:hAnsi="Times New Roman"/>
          <w:sz w:val="28"/>
          <w:szCs w:val="28"/>
          <w:lang w:eastAsia="uk-UA"/>
        </w:rPr>
        <w:t>, вул. Зарічна, 32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A46CAD" w:rsidRPr="00A46CAD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A46CAD">
        <w:rPr>
          <w:rFonts w:ascii="Times New Roman" w:hAnsi="Times New Roman"/>
          <w:sz w:val="28"/>
          <w:szCs w:val="28"/>
          <w:lang w:eastAsia="uk-UA"/>
        </w:rPr>
        <w:t>81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A46CAD">
        <w:rPr>
          <w:rFonts w:ascii="Times New Roman" w:hAnsi="Times New Roman"/>
          <w:sz w:val="28"/>
          <w:szCs w:val="28"/>
          <w:lang w:eastAsia="uk-UA"/>
        </w:rPr>
        <w:t>321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46CAD" w:rsidRPr="00A46CAD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, вул. Зарічна, </w:t>
      </w:r>
      <w:r w:rsidR="00A46CAD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>32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9D6329" w:rsidRPr="009D6329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9D6329" w:rsidRPr="009D6329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піри</w:t>
      </w:r>
      <w:proofErr w:type="spellEnd"/>
      <w:r w:rsid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рії Миколаї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0B56"/>
    <w:rsid w:val="00173861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A42"/>
    <w:rsid w:val="00B722EB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4714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E95-7A35-4728-A85C-01B76A9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0-02T06:16:00Z</cp:lastPrinted>
  <dcterms:created xsi:type="dcterms:W3CDTF">2025-12-25T12:18:00Z</dcterms:created>
  <dcterms:modified xsi:type="dcterms:W3CDTF">2026-01-08T13:59:00Z</dcterms:modified>
</cp:coreProperties>
</file>